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Default="00186DDE" w:rsidP="00C60FFF">
      <w:pPr>
        <w:pStyle w:val="ListParagraph"/>
        <w:ind w:left="1080"/>
        <w:jc w:val="center"/>
        <w:rPr>
          <w:b/>
          <w:sz w:val="28"/>
          <w:szCs w:val="28"/>
        </w:rPr>
      </w:pPr>
    </w:p>
    <w:p w14:paraId="705C1BCA" w14:textId="77777777" w:rsidR="00C60FFF" w:rsidRPr="00550248" w:rsidRDefault="00C60FFF" w:rsidP="00C60FFF">
      <w:pPr>
        <w:pStyle w:val="ListParagraph"/>
        <w:ind w:left="1080"/>
        <w:jc w:val="center"/>
        <w:rPr>
          <w:b/>
          <w:sz w:val="28"/>
          <w:szCs w:val="28"/>
        </w:rPr>
      </w:pPr>
      <w:r w:rsidRPr="00550248">
        <w:rPr>
          <w:b/>
          <w:sz w:val="28"/>
          <w:szCs w:val="28"/>
        </w:rPr>
        <w:t>SCHOOL BOARD OF TRUSTEES MEETING</w:t>
      </w:r>
    </w:p>
    <w:p w14:paraId="18A2F98A" w14:textId="08A51A8D" w:rsidR="00C60FFF" w:rsidRPr="00550248" w:rsidRDefault="00323EAF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Ju</w:t>
      </w:r>
      <w:r w:rsidR="002F7303">
        <w:rPr>
          <w:b/>
        </w:rPr>
        <w:t>ly 17, 2023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5CB6E1DC" w14:textId="77777777" w:rsidR="00C60FFF" w:rsidRDefault="00146B5C" w:rsidP="00C60FFF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00</w:t>
      </w:r>
      <w:r w:rsidR="00C60FFF" w:rsidRPr="00550248">
        <w:rPr>
          <w:b/>
          <w:sz w:val="22"/>
          <w:szCs w:val="22"/>
        </w:rPr>
        <w:t xml:space="preserve"> P.M. Library</w:t>
      </w:r>
    </w:p>
    <w:p w14:paraId="6F038D1C" w14:textId="77777777" w:rsidR="0019769A" w:rsidRDefault="0019769A" w:rsidP="00E12497">
      <w:pPr>
        <w:pStyle w:val="ListParagraph"/>
        <w:ind w:left="1080"/>
        <w:jc w:val="center"/>
        <w:rPr>
          <w:b/>
          <w:sz w:val="22"/>
          <w:szCs w:val="22"/>
        </w:rPr>
      </w:pPr>
    </w:p>
    <w:p w14:paraId="7649635B" w14:textId="77777777" w:rsidR="00F82F31" w:rsidRDefault="00F82F31" w:rsidP="00F82F31">
      <w:pPr>
        <w:rPr>
          <w:b/>
          <w:sz w:val="22"/>
          <w:szCs w:val="22"/>
        </w:rPr>
      </w:pPr>
    </w:p>
    <w:p w14:paraId="78758162" w14:textId="77777777" w:rsidR="002A29C4" w:rsidRDefault="002A29C4" w:rsidP="00F82F31">
      <w:pPr>
        <w:rPr>
          <w:b/>
          <w:sz w:val="22"/>
          <w:szCs w:val="22"/>
        </w:rPr>
      </w:pPr>
    </w:p>
    <w:p w14:paraId="4EF17906" w14:textId="77777777" w:rsidR="002A29C4" w:rsidRPr="00F82F31" w:rsidRDefault="002A29C4" w:rsidP="00F82F31">
      <w:pPr>
        <w:rPr>
          <w:b/>
          <w:sz w:val="22"/>
          <w:szCs w:val="22"/>
        </w:rPr>
      </w:pPr>
    </w:p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07E38494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 and Claims</w:t>
      </w:r>
      <w:r w:rsidR="00DB4AF5">
        <w:rPr>
          <w:sz w:val="20"/>
          <w:szCs w:val="20"/>
        </w:rPr>
        <w:t>, Required Policy Updates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16F019CC" w14:textId="77777777" w:rsidR="00FE000B" w:rsidRDefault="00BC0683" w:rsidP="00BC0683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141A599D" w14:textId="4625B715" w:rsidR="00EF791F" w:rsidRPr="006845C6" w:rsidRDefault="00FE000B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  <w:t>Discussion and approval of ESSER III Funding Plan</w:t>
      </w:r>
      <w:r w:rsidR="00BB112A" w:rsidRPr="003311F8">
        <w:rPr>
          <w:sz w:val="20"/>
          <w:szCs w:val="20"/>
        </w:rPr>
        <w:tab/>
      </w:r>
      <w:r w:rsidR="00FA29BE" w:rsidRPr="003311F8">
        <w:rPr>
          <w:sz w:val="20"/>
          <w:szCs w:val="20"/>
        </w:rPr>
        <w:t xml:space="preserve"> </w:t>
      </w:r>
    </w:p>
    <w:p w14:paraId="787EF52F" w14:textId="46E607F1" w:rsidR="00025407" w:rsidRPr="00AD28C6" w:rsidRDefault="00BC0683" w:rsidP="00025407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7DBD0A11" w14:textId="155ACF83" w:rsidR="008839EC" w:rsidRDefault="006845C6" w:rsidP="006845C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6</w:t>
      </w:r>
      <w:r w:rsidR="00554340">
        <w:rPr>
          <w:sz w:val="20"/>
          <w:szCs w:val="20"/>
        </w:rPr>
        <w:t>)</w:t>
      </w:r>
      <w:r w:rsidR="00554340">
        <w:rPr>
          <w:sz w:val="20"/>
          <w:szCs w:val="20"/>
        </w:rPr>
        <w:tab/>
      </w:r>
      <w:r w:rsidR="001F1F0B">
        <w:rPr>
          <w:sz w:val="20"/>
          <w:szCs w:val="20"/>
        </w:rPr>
        <w:t>Open Soffit Bids</w:t>
      </w:r>
    </w:p>
    <w:p w14:paraId="58381DE5" w14:textId="48BF6080" w:rsidR="006845C6" w:rsidRDefault="006845C6" w:rsidP="006845C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146B5C">
        <w:rPr>
          <w:sz w:val="20"/>
          <w:szCs w:val="20"/>
        </w:rPr>
        <w:t>)</w:t>
      </w:r>
      <w:r w:rsidR="00146B5C">
        <w:rPr>
          <w:sz w:val="20"/>
          <w:szCs w:val="20"/>
        </w:rPr>
        <w:tab/>
        <w:t xml:space="preserve">Approve </w:t>
      </w:r>
      <w:r w:rsidR="00025407">
        <w:rPr>
          <w:sz w:val="20"/>
          <w:szCs w:val="20"/>
        </w:rPr>
        <w:t>Student Handbook</w:t>
      </w:r>
    </w:p>
    <w:p w14:paraId="7BDFAD6F" w14:textId="027D203D" w:rsidR="006845C6" w:rsidRDefault="006845C6" w:rsidP="006845C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>
        <w:rPr>
          <w:sz w:val="20"/>
          <w:szCs w:val="20"/>
        </w:rPr>
        <w:tab/>
      </w:r>
      <w:r w:rsidR="00C84DCF">
        <w:rPr>
          <w:sz w:val="20"/>
          <w:szCs w:val="20"/>
        </w:rPr>
        <w:t xml:space="preserve">Approve </w:t>
      </w:r>
      <w:r w:rsidR="009032EA">
        <w:rPr>
          <w:sz w:val="20"/>
          <w:szCs w:val="20"/>
        </w:rPr>
        <w:t>Staff Handbook</w:t>
      </w:r>
    </w:p>
    <w:p w14:paraId="3AA43F8E" w14:textId="462150B1" w:rsidR="006845C6" w:rsidRDefault="00A50850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)</w:t>
      </w:r>
      <w:r>
        <w:rPr>
          <w:sz w:val="20"/>
          <w:szCs w:val="20"/>
        </w:rPr>
        <w:tab/>
      </w:r>
      <w:r w:rsidR="00592FB0">
        <w:rPr>
          <w:sz w:val="20"/>
          <w:szCs w:val="20"/>
        </w:rPr>
        <w:t>Hire</w:t>
      </w:r>
      <w:r w:rsidR="0002410A">
        <w:rPr>
          <w:sz w:val="20"/>
          <w:szCs w:val="20"/>
        </w:rPr>
        <w:t xml:space="preserve"> for Music</w:t>
      </w:r>
    </w:p>
    <w:p w14:paraId="39DAA1CA" w14:textId="08AF46B7" w:rsidR="0002410A" w:rsidRDefault="0002410A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)</w:t>
      </w:r>
      <w:r>
        <w:rPr>
          <w:sz w:val="20"/>
          <w:szCs w:val="20"/>
        </w:rPr>
        <w:tab/>
        <w:t>Hire for Kindergarten</w:t>
      </w:r>
      <w:r w:rsidR="00AC54BD">
        <w:rPr>
          <w:sz w:val="20"/>
          <w:szCs w:val="20"/>
        </w:rPr>
        <w:t>/Restructure Elementary</w:t>
      </w:r>
    </w:p>
    <w:p w14:paraId="78A6AAA6" w14:textId="10C5B5A0" w:rsidR="00C84DCF" w:rsidRDefault="00C84DCF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)  Hire Bus Driver</w:t>
      </w:r>
      <w:r w:rsidR="0002410A">
        <w:rPr>
          <w:sz w:val="20"/>
          <w:szCs w:val="20"/>
        </w:rPr>
        <w:t>/E Vehicle Driver</w:t>
      </w:r>
    </w:p>
    <w:p w14:paraId="46F2DA66" w14:textId="782810E4" w:rsidR="00C84DCF" w:rsidRDefault="00C84DCF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1)  Hire Transportation Director</w:t>
      </w:r>
    </w:p>
    <w:p w14:paraId="55E2DEB8" w14:textId="20E7F76D" w:rsidR="00C84DCF" w:rsidRDefault="00C84DCF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2)  Approve MTSBA Dues</w:t>
      </w:r>
    </w:p>
    <w:p w14:paraId="2D555381" w14:textId="1D43B5F8" w:rsidR="00BD0B98" w:rsidRDefault="00BD0B98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02410A">
        <w:rPr>
          <w:sz w:val="20"/>
          <w:szCs w:val="20"/>
        </w:rPr>
        <w:t>4</w:t>
      </w:r>
      <w:r>
        <w:rPr>
          <w:sz w:val="20"/>
          <w:szCs w:val="20"/>
        </w:rPr>
        <w:t>)  Concessions</w:t>
      </w:r>
    </w:p>
    <w:p w14:paraId="698F6264" w14:textId="601D1606" w:rsidR="0002410A" w:rsidRDefault="0002410A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5)  Approve Financial Package</w:t>
      </w:r>
    </w:p>
    <w:p w14:paraId="25931163" w14:textId="77777777" w:rsidR="00C84DCF" w:rsidRDefault="00C84DCF" w:rsidP="008824C8">
      <w:pPr>
        <w:ind w:left="1440" w:hanging="360"/>
        <w:rPr>
          <w:sz w:val="20"/>
          <w:szCs w:val="20"/>
        </w:rPr>
      </w:pPr>
    </w:p>
    <w:p w14:paraId="4A270C98" w14:textId="77777777" w:rsidR="00A85D96" w:rsidRPr="00F113F0" w:rsidRDefault="00A85D96" w:rsidP="005116AF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</w:p>
    <w:p w14:paraId="571AED2C" w14:textId="77777777" w:rsidR="00A85D96" w:rsidRPr="000F1C56" w:rsidRDefault="00146B5C" w:rsidP="00012F18">
      <w:pPr>
        <w:ind w:left="1080"/>
        <w:rPr>
          <w:sz w:val="20"/>
          <w:szCs w:val="20"/>
        </w:rPr>
      </w:pPr>
      <w:r>
        <w:rPr>
          <w:sz w:val="20"/>
          <w:szCs w:val="20"/>
        </w:rPr>
        <w:t>1)</w:t>
      </w:r>
      <w:r w:rsidR="00A85D96">
        <w:rPr>
          <w:sz w:val="20"/>
          <w:szCs w:val="20"/>
        </w:rPr>
        <w:tab/>
      </w:r>
      <w:r w:rsidR="00A85D96"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2B9279E8" w14:textId="77777777" w:rsidR="00C60FFF" w:rsidRDefault="00C60FFF" w:rsidP="00C30153">
      <w:pPr>
        <w:rPr>
          <w:b/>
          <w:sz w:val="20"/>
          <w:szCs w:val="20"/>
        </w:rPr>
      </w:pPr>
    </w:p>
    <w:p w14:paraId="2D5B96B8" w14:textId="77777777" w:rsidR="00C60FFF" w:rsidRDefault="00C60FFF" w:rsidP="00C60FFF">
      <w:pPr>
        <w:pStyle w:val="ListParagraph"/>
        <w:ind w:left="1080"/>
        <w:jc w:val="center"/>
        <w:rPr>
          <w:b/>
          <w:sz w:val="22"/>
          <w:szCs w:val="22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733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D155" w14:textId="77777777" w:rsidR="00A21E84" w:rsidRDefault="00A21E84">
      <w:r>
        <w:separator/>
      </w:r>
    </w:p>
  </w:endnote>
  <w:endnote w:type="continuationSeparator" w:id="0">
    <w:p w14:paraId="64C0BF56" w14:textId="77777777" w:rsidR="00A21E84" w:rsidRDefault="00A2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CD39" w14:textId="77777777" w:rsidR="00692C47" w:rsidRDefault="00692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92D5" w14:textId="77777777" w:rsidR="00177720" w:rsidRDefault="00177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096D" w14:textId="77777777" w:rsidR="00692C47" w:rsidRDefault="00692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68A6" w14:textId="77777777" w:rsidR="00A21E84" w:rsidRDefault="00A21E84">
      <w:r>
        <w:separator/>
      </w:r>
    </w:p>
  </w:footnote>
  <w:footnote w:type="continuationSeparator" w:id="0">
    <w:p w14:paraId="7B18EB15" w14:textId="77777777" w:rsidR="00A21E84" w:rsidRDefault="00A2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3E51" w14:textId="77777777" w:rsidR="00692C47" w:rsidRDefault="00692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77777777" w:rsidR="00692C47" w:rsidRDefault="00692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F39" w14:textId="77777777" w:rsidR="00692C47" w:rsidRDefault="00692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4"/>
  </w:num>
  <w:num w:numId="2" w16cid:durableId="290601245">
    <w:abstractNumId w:val="15"/>
  </w:num>
  <w:num w:numId="3" w16cid:durableId="915558464">
    <w:abstractNumId w:val="3"/>
  </w:num>
  <w:num w:numId="4" w16cid:durableId="1963995443">
    <w:abstractNumId w:val="5"/>
  </w:num>
  <w:num w:numId="5" w16cid:durableId="732892703">
    <w:abstractNumId w:val="12"/>
  </w:num>
  <w:num w:numId="6" w16cid:durableId="1431004425">
    <w:abstractNumId w:val="7"/>
  </w:num>
  <w:num w:numId="7" w16cid:durableId="1385567357">
    <w:abstractNumId w:val="8"/>
  </w:num>
  <w:num w:numId="8" w16cid:durableId="1595868177">
    <w:abstractNumId w:val="6"/>
  </w:num>
  <w:num w:numId="9" w16cid:durableId="626282850">
    <w:abstractNumId w:val="9"/>
  </w:num>
  <w:num w:numId="10" w16cid:durableId="46035201">
    <w:abstractNumId w:val="4"/>
  </w:num>
  <w:num w:numId="11" w16cid:durableId="1254365305">
    <w:abstractNumId w:val="10"/>
  </w:num>
  <w:num w:numId="12" w16cid:durableId="1056199587">
    <w:abstractNumId w:val="0"/>
  </w:num>
  <w:num w:numId="13" w16cid:durableId="1919318000">
    <w:abstractNumId w:val="13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63DF"/>
    <w:rsid w:val="002E1393"/>
    <w:rsid w:val="002E3C67"/>
    <w:rsid w:val="002E41A4"/>
    <w:rsid w:val="002E4571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F83"/>
    <w:rsid w:val="00554340"/>
    <w:rsid w:val="00557230"/>
    <w:rsid w:val="00560761"/>
    <w:rsid w:val="00561018"/>
    <w:rsid w:val="00570ECB"/>
    <w:rsid w:val="00573695"/>
    <w:rsid w:val="00573EA1"/>
    <w:rsid w:val="005830AF"/>
    <w:rsid w:val="00586F87"/>
    <w:rsid w:val="00587213"/>
    <w:rsid w:val="0059002D"/>
    <w:rsid w:val="00592FB0"/>
    <w:rsid w:val="00592FCD"/>
    <w:rsid w:val="0059336C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6820"/>
    <w:rsid w:val="005C74C4"/>
    <w:rsid w:val="005C7835"/>
    <w:rsid w:val="005D0E42"/>
    <w:rsid w:val="005D12DA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5641"/>
    <w:rsid w:val="006660E3"/>
    <w:rsid w:val="006666B9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918CE"/>
    <w:rsid w:val="007927D3"/>
    <w:rsid w:val="007931B6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A62"/>
    <w:rsid w:val="007C0FF3"/>
    <w:rsid w:val="007C2192"/>
    <w:rsid w:val="007C2F76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F4"/>
    <w:rsid w:val="00AF44D2"/>
    <w:rsid w:val="00AF5371"/>
    <w:rsid w:val="00AF654D"/>
    <w:rsid w:val="00AF7296"/>
    <w:rsid w:val="00AF7444"/>
    <w:rsid w:val="00B01C1D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74BB"/>
    <w:rsid w:val="00D57D0E"/>
    <w:rsid w:val="00D60F5E"/>
    <w:rsid w:val="00D61A48"/>
    <w:rsid w:val="00D61B91"/>
    <w:rsid w:val="00D63C38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harris@winnettschool.org</cp:lastModifiedBy>
  <cp:revision>4</cp:revision>
  <cp:lastPrinted>2023-07-14T18:01:00Z</cp:lastPrinted>
  <dcterms:created xsi:type="dcterms:W3CDTF">2023-07-14T17:38:00Z</dcterms:created>
  <dcterms:modified xsi:type="dcterms:W3CDTF">2023-07-14T18:23:00Z</dcterms:modified>
</cp:coreProperties>
</file>